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0F23F" w14:textId="77777777" w:rsidR="009272A6" w:rsidRPr="002F03B7" w:rsidRDefault="009272A6" w:rsidP="008043EA">
      <w:pPr>
        <w:spacing w:line="360" w:lineRule="auto"/>
        <w:rPr>
          <w:b/>
          <w:sz w:val="28"/>
          <w:szCs w:val="28"/>
          <w:lang w:val="uk-UA"/>
        </w:rPr>
      </w:pPr>
      <w:r w:rsidRPr="002F03B7"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14:paraId="02DA170F" w14:textId="77777777" w:rsidR="009272A6" w:rsidRPr="00D41CF9" w:rsidRDefault="009272A6" w:rsidP="009272A6">
      <w:pPr>
        <w:ind w:left="708" w:firstLine="708"/>
        <w:rPr>
          <w:sz w:val="28"/>
          <w:szCs w:val="28"/>
          <w:lang w:val="uk-UA"/>
        </w:rPr>
      </w:pPr>
      <w:r w:rsidRPr="00D41CF9">
        <w:rPr>
          <w:sz w:val="28"/>
          <w:szCs w:val="28"/>
          <w:lang w:val="uk-UA"/>
        </w:rPr>
        <w:t>НАЦІОНАЛЬНИЙ ТЕХНІЧНИЙ УНІВЕРСИТЕТ УКРАЇНИ</w:t>
      </w:r>
    </w:p>
    <w:p w14:paraId="03B34876" w14:textId="77777777" w:rsidR="009272A6" w:rsidRPr="00D41CF9" w:rsidRDefault="009272A6" w:rsidP="009272A6">
      <w:pPr>
        <w:jc w:val="center"/>
        <w:rPr>
          <w:sz w:val="28"/>
          <w:szCs w:val="28"/>
          <w:lang w:val="uk-UA"/>
        </w:rPr>
      </w:pPr>
      <w:r w:rsidRPr="00D41CF9">
        <w:rPr>
          <w:sz w:val="28"/>
          <w:szCs w:val="28"/>
          <w:lang w:val="uk-UA"/>
        </w:rPr>
        <w:t>“КИЇВСЬКИЙ ПОЛІТЕХНІЧНИЙ ІНСТИТУТ</w:t>
      </w:r>
    </w:p>
    <w:p w14:paraId="0FEF7837" w14:textId="77777777" w:rsidR="009272A6" w:rsidRPr="00D41CF9" w:rsidRDefault="009272A6" w:rsidP="009272A6">
      <w:pPr>
        <w:jc w:val="center"/>
        <w:rPr>
          <w:sz w:val="28"/>
          <w:szCs w:val="28"/>
          <w:lang w:val="uk-UA"/>
        </w:rPr>
      </w:pPr>
      <w:r w:rsidRPr="00D41CF9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2F03B7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9" w14:textId="6357DD1E"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2F03B7">
        <w:rPr>
          <w:b/>
          <w:bCs/>
          <w:caps/>
          <w:sz w:val="28"/>
          <w:szCs w:val="28"/>
          <w:lang w:val="uk-UA"/>
        </w:rPr>
        <w:t xml:space="preserve">Кафедра конструювання </w:t>
      </w:r>
      <w:r w:rsidR="008043EA">
        <w:rPr>
          <w:b/>
          <w:bCs/>
          <w:caps/>
          <w:sz w:val="28"/>
          <w:szCs w:val="28"/>
          <w:lang w:val="uk-UA"/>
        </w:rPr>
        <w:t>К</w:t>
      </w:r>
      <w:r w:rsidRPr="002F03B7">
        <w:rPr>
          <w:b/>
          <w:bCs/>
          <w:caps/>
          <w:sz w:val="28"/>
          <w:szCs w:val="28"/>
          <w:lang w:val="uk-UA"/>
        </w:rPr>
        <w:t>ЕОА</w:t>
      </w:r>
    </w:p>
    <w:p w14:paraId="5BC4969A" w14:textId="77777777"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2F03B7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sz w:val="28"/>
          <w:szCs w:val="28"/>
          <w:lang w:val="uk-UA"/>
        </w:rPr>
        <w:t>ЗВІТ</w:t>
      </w:r>
    </w:p>
    <w:p w14:paraId="5BC4969F" w14:textId="5BEDD507" w:rsidR="003865BA" w:rsidRPr="002F03B7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з лабораторної роботи №</w:t>
      </w:r>
      <w:r w:rsidR="00654E0B">
        <w:rPr>
          <w:sz w:val="28"/>
          <w:szCs w:val="28"/>
          <w:lang w:val="uk-UA"/>
        </w:rPr>
        <w:t>4</w:t>
      </w:r>
      <w:r w:rsidRPr="002F03B7">
        <w:rPr>
          <w:sz w:val="28"/>
          <w:szCs w:val="28"/>
          <w:lang w:val="uk-UA"/>
        </w:rPr>
        <w:br/>
      </w:r>
      <w:r w:rsidR="003865BA" w:rsidRPr="002F03B7">
        <w:rPr>
          <w:sz w:val="28"/>
          <w:szCs w:val="28"/>
          <w:lang w:val="uk-UA"/>
        </w:rPr>
        <w:t>по курсу «</w:t>
      </w:r>
      <w:r w:rsidRPr="002F03B7">
        <w:rPr>
          <w:sz w:val="28"/>
          <w:szCs w:val="28"/>
          <w:lang w:val="uk-UA"/>
        </w:rPr>
        <w:t>Алгори</w:t>
      </w:r>
      <w:r w:rsidR="008043EA">
        <w:rPr>
          <w:sz w:val="28"/>
          <w:szCs w:val="28"/>
          <w:lang w:val="uk-UA"/>
        </w:rPr>
        <w:t>тмічні мови та програмування – 4</w:t>
      </w:r>
      <w:r w:rsidR="003865BA" w:rsidRPr="002F03B7">
        <w:rPr>
          <w:sz w:val="28"/>
          <w:szCs w:val="28"/>
          <w:lang w:val="uk-UA"/>
        </w:rPr>
        <w:t>»</w:t>
      </w:r>
      <w:r w:rsidRPr="002F03B7">
        <w:rPr>
          <w:sz w:val="28"/>
          <w:szCs w:val="28"/>
          <w:lang w:val="uk-UA"/>
        </w:rPr>
        <w:br/>
      </w:r>
      <w:r w:rsidR="003865BA" w:rsidRPr="002F03B7">
        <w:rPr>
          <w:sz w:val="28"/>
          <w:szCs w:val="28"/>
          <w:lang w:val="uk-UA"/>
        </w:rPr>
        <w:t>на тему «</w:t>
      </w:r>
      <w:r w:rsidR="008043EA">
        <w:rPr>
          <w:bCs/>
          <w:iCs/>
          <w:sz w:val="28"/>
          <w:szCs w:val="28"/>
          <w:lang w:val="uk-UA"/>
        </w:rPr>
        <w:t>Бінарні дерева</w:t>
      </w:r>
      <w:r w:rsidR="003865BA" w:rsidRPr="002F03B7">
        <w:rPr>
          <w:sz w:val="28"/>
          <w:szCs w:val="28"/>
          <w:lang w:val="uk-UA"/>
        </w:rPr>
        <w:t>»</w:t>
      </w:r>
    </w:p>
    <w:p w14:paraId="5BC496A0" w14:textId="77777777"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34547B5D" w14:textId="77777777" w:rsidR="008043EA" w:rsidRDefault="008043E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280D5D6D" w14:textId="77777777" w:rsidR="008043EA" w:rsidRPr="002F03B7" w:rsidRDefault="008043E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77777777" w:rsidR="003865BA" w:rsidRPr="002F03B7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Виконав</w:t>
      </w:r>
      <w:r w:rsidR="003E67F9" w:rsidRPr="002F03B7">
        <w:rPr>
          <w:sz w:val="28"/>
          <w:szCs w:val="28"/>
          <w:lang w:val="uk-UA"/>
        </w:rPr>
        <w:t>:</w:t>
      </w:r>
      <w:r w:rsidR="003E67F9" w:rsidRPr="002F03B7">
        <w:rPr>
          <w:sz w:val="28"/>
          <w:szCs w:val="28"/>
          <w:lang w:val="uk-UA"/>
        </w:rPr>
        <w:tab/>
      </w:r>
      <w:r w:rsidR="003E67F9" w:rsidRPr="002F03B7">
        <w:rPr>
          <w:sz w:val="28"/>
          <w:szCs w:val="28"/>
          <w:lang w:val="uk-UA"/>
        </w:rPr>
        <w:tab/>
      </w:r>
      <w:r w:rsidR="003E67F9" w:rsidRPr="002F03B7">
        <w:rPr>
          <w:sz w:val="28"/>
          <w:szCs w:val="28"/>
          <w:lang w:val="uk-UA"/>
        </w:rPr>
        <w:tab/>
      </w:r>
    </w:p>
    <w:p w14:paraId="5BC496A3" w14:textId="31D2C389" w:rsidR="003865BA" w:rsidRPr="002F03B7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с</w:t>
      </w:r>
      <w:r w:rsidR="008043EA">
        <w:rPr>
          <w:sz w:val="28"/>
          <w:szCs w:val="28"/>
          <w:lang w:val="uk-UA"/>
        </w:rPr>
        <w:t>тудент гр. ДК-62</w:t>
      </w:r>
    </w:p>
    <w:p w14:paraId="5BC496A4" w14:textId="20F9E063" w:rsidR="003865BA" w:rsidRPr="002F03B7" w:rsidRDefault="008043EA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жильний О.В.</w:t>
      </w:r>
    </w:p>
    <w:p w14:paraId="5BC496A5" w14:textId="77777777" w:rsidR="003E67F9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2D220504" w14:textId="77777777" w:rsidR="008043EA" w:rsidRDefault="008043EA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0D273622" w14:textId="77777777" w:rsidR="008043EA" w:rsidRPr="002F03B7" w:rsidRDefault="008043EA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77777777" w:rsidR="003E67F9" w:rsidRPr="002F03B7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Перевірив:</w:t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</w:p>
    <w:p w14:paraId="5BC496A7" w14:textId="77777777" w:rsidR="003E67F9" w:rsidRPr="002F03B7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ст. </w:t>
      </w:r>
      <w:r w:rsidR="001B3B86" w:rsidRPr="002F03B7">
        <w:rPr>
          <w:sz w:val="28"/>
          <w:szCs w:val="28"/>
          <w:lang w:val="uk-UA"/>
        </w:rPr>
        <w:t>викладач</w:t>
      </w:r>
    </w:p>
    <w:p w14:paraId="5BC496A8" w14:textId="7753E342" w:rsidR="003E67F9" w:rsidRPr="002F03B7" w:rsidRDefault="002107D9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</w:t>
      </w:r>
      <w:r w:rsidR="003E67F9" w:rsidRPr="002F03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3E67F9" w:rsidRPr="002F03B7">
        <w:rPr>
          <w:sz w:val="28"/>
          <w:szCs w:val="28"/>
          <w:lang w:val="uk-UA"/>
        </w:rPr>
        <w:t>.Г.</w:t>
      </w:r>
    </w:p>
    <w:p w14:paraId="5BC496A9" w14:textId="77777777" w:rsidR="003865BA" w:rsidRPr="002F03B7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2F03B7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2F03B7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D2" w14:textId="558B62E9" w:rsidR="008043EA" w:rsidRDefault="003865BA" w:rsidP="008043EA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 xml:space="preserve">Київ – </w:t>
      </w:r>
      <w:r w:rsidR="003E67F9" w:rsidRPr="002F03B7">
        <w:rPr>
          <w:sz w:val="28"/>
          <w:szCs w:val="28"/>
          <w:lang w:val="uk-UA"/>
        </w:rPr>
        <w:t>201</w:t>
      </w:r>
      <w:r w:rsidR="00654E0B">
        <w:rPr>
          <w:sz w:val="28"/>
          <w:szCs w:val="28"/>
          <w:lang w:val="uk-UA"/>
        </w:rPr>
        <w:t>7</w:t>
      </w:r>
    </w:p>
    <w:p w14:paraId="44F0AEF9" w14:textId="4A4F050F" w:rsidR="008043EA" w:rsidRPr="00B14A3E" w:rsidRDefault="008043EA" w:rsidP="008043EA">
      <w:pPr>
        <w:pStyle w:val="af"/>
        <w:numPr>
          <w:ilvl w:val="0"/>
          <w:numId w:val="44"/>
        </w:numPr>
        <w:spacing w:after="0"/>
        <w:ind w:left="-567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957381">
        <w:rPr>
          <w:sz w:val="28"/>
          <w:szCs w:val="28"/>
          <w:lang w:val="uk-UA"/>
        </w:rPr>
        <w:lastRenderedPageBreak/>
        <w:t xml:space="preserve">Завдання: </w:t>
      </w:r>
      <w:r w:rsidRPr="00374482">
        <w:rPr>
          <w:sz w:val="28"/>
          <w:szCs w:val="28"/>
          <w:lang w:val="uk-UA"/>
        </w:rPr>
        <w:t>Визначити чи є симетричним текст у вхідному файлі</w:t>
      </w:r>
      <w:r w:rsidRPr="00B14A3E">
        <w:rPr>
          <w:sz w:val="28"/>
          <w:szCs w:val="28"/>
          <w:lang w:val="uk-UA"/>
        </w:rPr>
        <w:t xml:space="preserve">. </w:t>
      </w:r>
    </w:p>
    <w:p w14:paraId="5F5E6FB7" w14:textId="77FEECE9" w:rsidR="008043EA" w:rsidRDefault="00741399" w:rsidP="008043EA">
      <w:pPr>
        <w:ind w:left="-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Блок - схеми</w:t>
      </w:r>
    </w:p>
    <w:p w14:paraId="739FD3C0" w14:textId="0BEBAAC2" w:rsidR="003865BA" w:rsidRDefault="00A92F06" w:rsidP="00957381">
      <w:pPr>
        <w:spacing w:before="24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F671908" wp14:editId="49FD0D15">
            <wp:simplePos x="0" y="0"/>
            <wp:positionH relativeFrom="column">
              <wp:posOffset>378823</wp:posOffset>
            </wp:positionH>
            <wp:positionV relativeFrom="paragraph">
              <wp:align>top</wp:align>
            </wp:positionV>
            <wp:extent cx="5926455" cy="3937635"/>
            <wp:effectExtent l="0" t="0" r="0" b="0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381">
        <w:rPr>
          <w:sz w:val="28"/>
          <w:szCs w:val="28"/>
          <w:lang w:val="uk-UA"/>
        </w:rPr>
        <w:br w:type="textWrapping" w:clear="all"/>
      </w:r>
    </w:p>
    <w:p w14:paraId="6B029CEE" w14:textId="77777777" w:rsidR="00957381" w:rsidRDefault="00957381" w:rsidP="00957381">
      <w:pPr>
        <w:spacing w:before="240" w:line="360" w:lineRule="auto"/>
        <w:rPr>
          <w:sz w:val="28"/>
          <w:szCs w:val="28"/>
          <w:lang w:val="uk-UA"/>
        </w:rPr>
      </w:pPr>
    </w:p>
    <w:p w14:paraId="5E4B491A" w14:textId="0109FBE3" w:rsidR="00957381" w:rsidRDefault="00957381" w:rsidP="00957381">
      <w:pPr>
        <w:spacing w:before="240"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10DBFF" wp14:editId="6B407499">
            <wp:extent cx="5926455" cy="393763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96D0" w14:textId="77777777" w:rsidR="00957381" w:rsidRDefault="00957381" w:rsidP="00957381">
      <w:pPr>
        <w:spacing w:before="240" w:line="360" w:lineRule="auto"/>
        <w:rPr>
          <w:sz w:val="28"/>
          <w:szCs w:val="28"/>
          <w:lang w:val="uk-UA"/>
        </w:rPr>
      </w:pPr>
    </w:p>
    <w:p w14:paraId="22C5F4CA" w14:textId="69813FD6" w:rsidR="00957381" w:rsidRDefault="00957381" w:rsidP="00957381">
      <w:pPr>
        <w:spacing w:before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Посилання на репозиторій з програмою</w:t>
      </w:r>
    </w:p>
    <w:p w14:paraId="1D0F2814" w14:textId="74DE311F" w:rsidR="00957381" w:rsidRDefault="00957381" w:rsidP="00957381">
      <w:pPr>
        <w:spacing w:before="240" w:line="360" w:lineRule="auto"/>
        <w:rPr>
          <w:sz w:val="28"/>
          <w:szCs w:val="28"/>
          <w:lang w:val="uk-UA"/>
        </w:rPr>
      </w:pPr>
      <w:hyperlink r:id="rId10" w:history="1">
        <w:r w:rsidRPr="006F1765">
          <w:rPr>
            <w:rStyle w:val="af1"/>
            <w:sz w:val="28"/>
            <w:szCs w:val="28"/>
            <w:lang w:val="uk-UA"/>
          </w:rPr>
          <w:t>https://github.com/sgubar/2017/tree/master/dk62/Oleg_Kuzhilnyi/Labs/laba4</w:t>
        </w:r>
      </w:hyperlink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</w:r>
    </w:p>
    <w:p w14:paraId="1E24625C" w14:textId="6C5E1D64" w:rsidR="00957381" w:rsidRDefault="00957381" w:rsidP="00957381">
      <w:pPr>
        <w:spacing w:before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Висновок</w:t>
      </w:r>
      <w:r>
        <w:rPr>
          <w:sz w:val="28"/>
          <w:szCs w:val="28"/>
          <w:lang w:val="uk-UA"/>
        </w:rPr>
        <w:br/>
        <w:t xml:space="preserve">Мета роботи полягала у порівнянні нод,які знаходяться у </w:t>
      </w:r>
      <w:r>
        <w:rPr>
          <w:sz w:val="28"/>
          <w:szCs w:val="28"/>
          <w:lang w:val="en-US"/>
        </w:rPr>
        <w:t xml:space="preserve">txt </w:t>
      </w:r>
      <w:r>
        <w:rPr>
          <w:sz w:val="28"/>
          <w:szCs w:val="28"/>
          <w:lang w:val="uk-UA"/>
        </w:rPr>
        <w:t xml:space="preserve">файлі та визначення їх </w:t>
      </w:r>
      <w:bookmarkStart w:id="0" w:name="_GoBack"/>
      <w:bookmarkEnd w:id="0"/>
      <w:r>
        <w:rPr>
          <w:sz w:val="28"/>
          <w:szCs w:val="28"/>
          <w:lang w:val="uk-UA"/>
        </w:rPr>
        <w:t>симетричності.</w:t>
      </w:r>
      <w:r>
        <w:rPr>
          <w:sz w:val="28"/>
          <w:szCs w:val="28"/>
          <w:lang w:val="uk-UA"/>
        </w:rPr>
        <w:br/>
        <w:t>Під час виконання лабораторної роботи я дізнався глибше про списки , а саме – двузв’язні. Навчився правильно керувати вказівниками на ноди, виділяти пам’ять для списку, ноди , динамічно змінювати розмір списку та додавати ноди за допомогою структури даних</w:t>
      </w:r>
      <w:r>
        <w:rPr>
          <w:sz w:val="28"/>
          <w:szCs w:val="28"/>
          <w:lang w:val="uk-UA"/>
        </w:rPr>
        <w:br/>
      </w:r>
    </w:p>
    <w:p w14:paraId="0B0F59F7" w14:textId="77777777" w:rsidR="00957381" w:rsidRPr="002F03B7" w:rsidRDefault="00957381" w:rsidP="00957381">
      <w:pPr>
        <w:spacing w:before="240" w:line="360" w:lineRule="auto"/>
        <w:rPr>
          <w:sz w:val="28"/>
          <w:szCs w:val="28"/>
          <w:lang w:val="uk-UA"/>
        </w:rPr>
      </w:pPr>
    </w:p>
    <w:sectPr w:rsidR="00957381" w:rsidRPr="002F03B7" w:rsidSect="008043EA">
      <w:pgSz w:w="11906" w:h="16838"/>
      <w:pgMar w:top="709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E551D" w14:textId="77777777" w:rsidR="008043EA" w:rsidRDefault="008043EA" w:rsidP="00E37E8B">
      <w:r>
        <w:separator/>
      </w:r>
    </w:p>
  </w:endnote>
  <w:endnote w:type="continuationSeparator" w:id="0">
    <w:p w14:paraId="27353587" w14:textId="77777777" w:rsidR="008043EA" w:rsidRDefault="008043EA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35EC0" w14:textId="77777777" w:rsidR="008043EA" w:rsidRDefault="008043EA" w:rsidP="00E37E8B">
      <w:r>
        <w:separator/>
      </w:r>
    </w:p>
  </w:footnote>
  <w:footnote w:type="continuationSeparator" w:id="0">
    <w:p w14:paraId="12D4FD36" w14:textId="77777777" w:rsidR="008043EA" w:rsidRDefault="008043EA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1D137A"/>
    <w:multiLevelType w:val="hybridMultilevel"/>
    <w:tmpl w:val="DC1488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1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5"/>
  </w:num>
  <w:num w:numId="4">
    <w:abstractNumId w:val="18"/>
  </w:num>
  <w:num w:numId="5">
    <w:abstractNumId w:val="34"/>
  </w:num>
  <w:num w:numId="6">
    <w:abstractNumId w:val="27"/>
  </w:num>
  <w:num w:numId="7">
    <w:abstractNumId w:val="15"/>
  </w:num>
  <w:num w:numId="8">
    <w:abstractNumId w:val="32"/>
  </w:num>
  <w:num w:numId="9">
    <w:abstractNumId w:val="17"/>
  </w:num>
  <w:num w:numId="10">
    <w:abstractNumId w:val="21"/>
  </w:num>
  <w:num w:numId="11">
    <w:abstractNumId w:val="33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8"/>
  </w:num>
  <w:num w:numId="26">
    <w:abstractNumId w:val="20"/>
  </w:num>
  <w:num w:numId="27">
    <w:abstractNumId w:val="38"/>
  </w:num>
  <w:num w:numId="28">
    <w:abstractNumId w:val="22"/>
  </w:num>
  <w:num w:numId="29">
    <w:abstractNumId w:val="36"/>
  </w:num>
  <w:num w:numId="30">
    <w:abstractNumId w:val="13"/>
  </w:num>
  <w:num w:numId="31">
    <w:abstractNumId w:val="23"/>
  </w:num>
  <w:num w:numId="32">
    <w:abstractNumId w:val="16"/>
  </w:num>
  <w:num w:numId="33">
    <w:abstractNumId w:val="41"/>
  </w:num>
  <w:num w:numId="34">
    <w:abstractNumId w:val="11"/>
  </w:num>
  <w:num w:numId="35">
    <w:abstractNumId w:val="37"/>
  </w:num>
  <w:num w:numId="36">
    <w:abstractNumId w:val="19"/>
  </w:num>
  <w:num w:numId="37">
    <w:abstractNumId w:val="25"/>
  </w:num>
  <w:num w:numId="38">
    <w:abstractNumId w:val="40"/>
  </w:num>
  <w:num w:numId="39">
    <w:abstractNumId w:val="39"/>
  </w:num>
  <w:num w:numId="40">
    <w:abstractNumId w:val="43"/>
  </w:num>
  <w:num w:numId="41">
    <w:abstractNumId w:val="12"/>
  </w:num>
  <w:num w:numId="42">
    <w:abstractNumId w:val="26"/>
  </w:num>
  <w:num w:numId="43">
    <w:abstractNumId w:val="4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8"/>
    <w:rsid w:val="00023067"/>
    <w:rsid w:val="0003279B"/>
    <w:rsid w:val="00056959"/>
    <w:rsid w:val="0006311B"/>
    <w:rsid w:val="000663D7"/>
    <w:rsid w:val="00067565"/>
    <w:rsid w:val="000721C5"/>
    <w:rsid w:val="00092D21"/>
    <w:rsid w:val="00097B28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50A8D"/>
    <w:rsid w:val="001554F1"/>
    <w:rsid w:val="00164F73"/>
    <w:rsid w:val="001751D4"/>
    <w:rsid w:val="00186ED6"/>
    <w:rsid w:val="001A7AB2"/>
    <w:rsid w:val="001B3B86"/>
    <w:rsid w:val="001C1AD4"/>
    <w:rsid w:val="001F4611"/>
    <w:rsid w:val="002000CA"/>
    <w:rsid w:val="00205A0E"/>
    <w:rsid w:val="002107D9"/>
    <w:rsid w:val="0021456C"/>
    <w:rsid w:val="00217222"/>
    <w:rsid w:val="00226026"/>
    <w:rsid w:val="00231AB2"/>
    <w:rsid w:val="00235C32"/>
    <w:rsid w:val="0024031E"/>
    <w:rsid w:val="00246C75"/>
    <w:rsid w:val="00250481"/>
    <w:rsid w:val="0025516A"/>
    <w:rsid w:val="00256534"/>
    <w:rsid w:val="00264963"/>
    <w:rsid w:val="0028124C"/>
    <w:rsid w:val="002976FE"/>
    <w:rsid w:val="002B479C"/>
    <w:rsid w:val="002B63EA"/>
    <w:rsid w:val="002C2A0F"/>
    <w:rsid w:val="002D6C44"/>
    <w:rsid w:val="002E0F5F"/>
    <w:rsid w:val="002F03B7"/>
    <w:rsid w:val="002F6C32"/>
    <w:rsid w:val="003004E6"/>
    <w:rsid w:val="00302879"/>
    <w:rsid w:val="0032273C"/>
    <w:rsid w:val="003332D2"/>
    <w:rsid w:val="00374482"/>
    <w:rsid w:val="00382E7F"/>
    <w:rsid w:val="003865BA"/>
    <w:rsid w:val="003A44FC"/>
    <w:rsid w:val="003B0C95"/>
    <w:rsid w:val="003C0FAA"/>
    <w:rsid w:val="003C6535"/>
    <w:rsid w:val="003D344D"/>
    <w:rsid w:val="003E112C"/>
    <w:rsid w:val="003E3649"/>
    <w:rsid w:val="003E67F9"/>
    <w:rsid w:val="003F4759"/>
    <w:rsid w:val="004033EE"/>
    <w:rsid w:val="00403654"/>
    <w:rsid w:val="00406BF6"/>
    <w:rsid w:val="00425440"/>
    <w:rsid w:val="004370B6"/>
    <w:rsid w:val="00451175"/>
    <w:rsid w:val="0046073E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84CC0"/>
    <w:rsid w:val="005965BB"/>
    <w:rsid w:val="00597C80"/>
    <w:rsid w:val="005A0EFB"/>
    <w:rsid w:val="005A78EB"/>
    <w:rsid w:val="005B42FE"/>
    <w:rsid w:val="005C0BB0"/>
    <w:rsid w:val="005C2640"/>
    <w:rsid w:val="005D7951"/>
    <w:rsid w:val="006018F3"/>
    <w:rsid w:val="006077D4"/>
    <w:rsid w:val="00607867"/>
    <w:rsid w:val="00633AEB"/>
    <w:rsid w:val="00654E0B"/>
    <w:rsid w:val="00657D1E"/>
    <w:rsid w:val="00672C8A"/>
    <w:rsid w:val="00682453"/>
    <w:rsid w:val="00695290"/>
    <w:rsid w:val="006B5631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41399"/>
    <w:rsid w:val="0074220A"/>
    <w:rsid w:val="00743DBE"/>
    <w:rsid w:val="007550D6"/>
    <w:rsid w:val="00755B77"/>
    <w:rsid w:val="007629A5"/>
    <w:rsid w:val="007638FC"/>
    <w:rsid w:val="0077324C"/>
    <w:rsid w:val="00783500"/>
    <w:rsid w:val="007A3397"/>
    <w:rsid w:val="007A390E"/>
    <w:rsid w:val="007A4C5A"/>
    <w:rsid w:val="007A4EE3"/>
    <w:rsid w:val="007A68DB"/>
    <w:rsid w:val="007B6D01"/>
    <w:rsid w:val="007D384A"/>
    <w:rsid w:val="007E4593"/>
    <w:rsid w:val="007F10C2"/>
    <w:rsid w:val="008043EA"/>
    <w:rsid w:val="008259B9"/>
    <w:rsid w:val="00827F75"/>
    <w:rsid w:val="008406B7"/>
    <w:rsid w:val="008713AE"/>
    <w:rsid w:val="00887953"/>
    <w:rsid w:val="00892D7F"/>
    <w:rsid w:val="008A2499"/>
    <w:rsid w:val="008A52DF"/>
    <w:rsid w:val="008B2F52"/>
    <w:rsid w:val="008B4CCF"/>
    <w:rsid w:val="008C1AF8"/>
    <w:rsid w:val="008D2734"/>
    <w:rsid w:val="008D2969"/>
    <w:rsid w:val="008E3056"/>
    <w:rsid w:val="008F0A96"/>
    <w:rsid w:val="008F77EA"/>
    <w:rsid w:val="009249F0"/>
    <w:rsid w:val="009272A6"/>
    <w:rsid w:val="00941643"/>
    <w:rsid w:val="00957381"/>
    <w:rsid w:val="009642E8"/>
    <w:rsid w:val="00974E3D"/>
    <w:rsid w:val="0098235E"/>
    <w:rsid w:val="009868E8"/>
    <w:rsid w:val="00991CE8"/>
    <w:rsid w:val="009A00A6"/>
    <w:rsid w:val="009A2DDF"/>
    <w:rsid w:val="009A372D"/>
    <w:rsid w:val="009B284D"/>
    <w:rsid w:val="009B5E10"/>
    <w:rsid w:val="009B683B"/>
    <w:rsid w:val="009C4663"/>
    <w:rsid w:val="009D1DB3"/>
    <w:rsid w:val="009E251C"/>
    <w:rsid w:val="009F014D"/>
    <w:rsid w:val="00A10051"/>
    <w:rsid w:val="00A1530A"/>
    <w:rsid w:val="00A37AAD"/>
    <w:rsid w:val="00A432CA"/>
    <w:rsid w:val="00A57831"/>
    <w:rsid w:val="00A67B06"/>
    <w:rsid w:val="00A81C95"/>
    <w:rsid w:val="00A85689"/>
    <w:rsid w:val="00A903D3"/>
    <w:rsid w:val="00A92F06"/>
    <w:rsid w:val="00A96FEC"/>
    <w:rsid w:val="00AB3F04"/>
    <w:rsid w:val="00AD12FE"/>
    <w:rsid w:val="00AE05B0"/>
    <w:rsid w:val="00AE3C37"/>
    <w:rsid w:val="00B01009"/>
    <w:rsid w:val="00B11B93"/>
    <w:rsid w:val="00B11D0D"/>
    <w:rsid w:val="00B14A35"/>
    <w:rsid w:val="00B14A3E"/>
    <w:rsid w:val="00B16E68"/>
    <w:rsid w:val="00B2124B"/>
    <w:rsid w:val="00B24279"/>
    <w:rsid w:val="00B34B9F"/>
    <w:rsid w:val="00B55176"/>
    <w:rsid w:val="00B744F4"/>
    <w:rsid w:val="00B85EB3"/>
    <w:rsid w:val="00B87B3A"/>
    <w:rsid w:val="00B95D45"/>
    <w:rsid w:val="00BB5D9F"/>
    <w:rsid w:val="00BB7ED7"/>
    <w:rsid w:val="00BF02B5"/>
    <w:rsid w:val="00BF4F55"/>
    <w:rsid w:val="00BF6264"/>
    <w:rsid w:val="00C00B0C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C10B7"/>
    <w:rsid w:val="00CC52D6"/>
    <w:rsid w:val="00CD4BCD"/>
    <w:rsid w:val="00CE22A3"/>
    <w:rsid w:val="00CF1AC7"/>
    <w:rsid w:val="00D25490"/>
    <w:rsid w:val="00D304D7"/>
    <w:rsid w:val="00D4042A"/>
    <w:rsid w:val="00D46B9B"/>
    <w:rsid w:val="00D52C1B"/>
    <w:rsid w:val="00D56F6A"/>
    <w:rsid w:val="00D76D94"/>
    <w:rsid w:val="00D82774"/>
    <w:rsid w:val="00D828DA"/>
    <w:rsid w:val="00D95B46"/>
    <w:rsid w:val="00E11228"/>
    <w:rsid w:val="00E35C95"/>
    <w:rsid w:val="00E379D6"/>
    <w:rsid w:val="00E37E8B"/>
    <w:rsid w:val="00E53E3D"/>
    <w:rsid w:val="00E606FE"/>
    <w:rsid w:val="00E71169"/>
    <w:rsid w:val="00E9467B"/>
    <w:rsid w:val="00EA3ED0"/>
    <w:rsid w:val="00EB564A"/>
    <w:rsid w:val="00EB7D53"/>
    <w:rsid w:val="00ED1E4F"/>
    <w:rsid w:val="00ED7126"/>
    <w:rsid w:val="00EE1EB1"/>
    <w:rsid w:val="00EF3D8B"/>
    <w:rsid w:val="00F009E4"/>
    <w:rsid w:val="00F01108"/>
    <w:rsid w:val="00F052CA"/>
    <w:rsid w:val="00F05E54"/>
    <w:rsid w:val="00F24ED9"/>
    <w:rsid w:val="00F571D9"/>
    <w:rsid w:val="00F80723"/>
    <w:rsid w:val="00F83B8D"/>
    <w:rsid w:val="00F9041C"/>
    <w:rsid w:val="00F92F67"/>
    <w:rsid w:val="00F95210"/>
    <w:rsid w:val="00F9599B"/>
    <w:rsid w:val="00FA3814"/>
    <w:rsid w:val="00FA53B0"/>
    <w:rsid w:val="00FA5D6D"/>
    <w:rsid w:val="00FB2AF4"/>
    <w:rsid w:val="00FB2D55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C4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Обычный 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957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Обычный 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957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sgubar/2017/tree/master/dk62/Oleg_Kuzhilnyi/Labs/lab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3AB1D-CF21-4447-9002-29F4A3E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cp:keywords/>
  <cp:lastModifiedBy>Игорь Сикорский</cp:lastModifiedBy>
  <cp:revision>3</cp:revision>
  <dcterms:created xsi:type="dcterms:W3CDTF">2017-05-29T18:43:00Z</dcterms:created>
  <dcterms:modified xsi:type="dcterms:W3CDTF">2017-05-29T18:53:00Z</dcterms:modified>
</cp:coreProperties>
</file>